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7A88D" w14:textId="1B15F308" w:rsidR="004108A2" w:rsidRPr="0006732B" w:rsidRDefault="009274F5" w:rsidP="0006732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b/>
          <w:noProof/>
          <w:sz w:val="24"/>
          <w:szCs w:val="36"/>
        </w:rPr>
        <w:drawing>
          <wp:anchor distT="0" distB="0" distL="114300" distR="114300" simplePos="0" relativeHeight="251664384" behindDoc="1" locked="0" layoutInCell="1" allowOverlap="1" wp14:anchorId="44683254" wp14:editId="3A8B334B">
            <wp:simplePos x="0" y="0"/>
            <wp:positionH relativeFrom="margin">
              <wp:posOffset>4829175</wp:posOffset>
            </wp:positionH>
            <wp:positionV relativeFrom="paragraph">
              <wp:posOffset>-394335</wp:posOffset>
            </wp:positionV>
            <wp:extent cx="1554480" cy="1037474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4480" cy="103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68">
        <w:rPr>
          <w:b/>
          <w:noProof/>
          <w:sz w:val="24"/>
          <w:szCs w:val="36"/>
        </w:rPr>
        <w:drawing>
          <wp:anchor distT="0" distB="0" distL="114300" distR="114300" simplePos="0" relativeHeight="251657216" behindDoc="0" locked="0" layoutInCell="1" allowOverlap="1" wp14:anchorId="3F9AB4C5" wp14:editId="6D715646">
            <wp:simplePos x="0" y="0"/>
            <wp:positionH relativeFrom="margin">
              <wp:posOffset>-323850</wp:posOffset>
            </wp:positionH>
            <wp:positionV relativeFrom="paragraph">
              <wp:posOffset>-394970</wp:posOffset>
            </wp:positionV>
            <wp:extent cx="1554480" cy="103695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73D">
        <w:rPr>
          <w:b/>
          <w:noProof/>
          <w:sz w:val="16"/>
          <w:szCs w:val="36"/>
        </w:rPr>
        <w:drawing>
          <wp:anchor distT="0" distB="0" distL="114300" distR="114300" simplePos="0" relativeHeight="251701760" behindDoc="0" locked="0" layoutInCell="1" allowOverlap="1" wp14:anchorId="67FD3FDF" wp14:editId="1900B997">
            <wp:simplePos x="0" y="0"/>
            <wp:positionH relativeFrom="margin">
              <wp:posOffset>1762125</wp:posOffset>
            </wp:positionH>
            <wp:positionV relativeFrom="paragraph">
              <wp:posOffset>-834390</wp:posOffset>
            </wp:positionV>
            <wp:extent cx="2438400" cy="9480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BT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7A3D2" w14:textId="61977AA5" w:rsidR="003B0F25" w:rsidRPr="000F5268" w:rsidRDefault="000F5268" w:rsidP="000F5268">
      <w:pPr>
        <w:spacing w:after="0" w:line="240" w:lineRule="auto"/>
        <w:jc w:val="center"/>
        <w:rPr>
          <w:rFonts w:ascii="Chiller" w:eastAsia="Times New Roman" w:hAnsi="Chiller" w:cs="Times New Roman"/>
          <w:b/>
          <w:bCs/>
          <w:color w:val="FF0000"/>
          <w:sz w:val="56"/>
          <w:szCs w:val="56"/>
        </w:rPr>
      </w:pPr>
      <w:r w:rsidRPr="000F5268">
        <w:rPr>
          <w:rFonts w:ascii="Chiller" w:hAnsi="Chiller"/>
          <w:b/>
          <w:bCs/>
          <w:noProof/>
          <w:color w:val="FF0000"/>
          <w:sz w:val="56"/>
          <w:szCs w:val="56"/>
        </w:rPr>
        <w:t>Frankenstein</w:t>
      </w:r>
      <w:r w:rsidR="003B0F25" w:rsidRPr="000F5268">
        <w:rPr>
          <w:rFonts w:ascii="Chiller" w:hAnsi="Chiller"/>
          <w:b/>
          <w:bCs/>
          <w:noProof/>
          <w:color w:val="FF0000"/>
          <w:sz w:val="56"/>
          <w:szCs w:val="56"/>
        </w:rPr>
        <w:t xml:space="preserve"> 2020</w:t>
      </w:r>
    </w:p>
    <w:p w14:paraId="7F13AD90" w14:textId="3563618B" w:rsidR="00304EDF" w:rsidRPr="000F5268" w:rsidRDefault="0006732B" w:rsidP="002D073D">
      <w:pPr>
        <w:spacing w:before="120" w:after="120" w:line="240" w:lineRule="auto"/>
        <w:jc w:val="center"/>
        <w:rPr>
          <w:rFonts w:ascii="Chiller" w:eastAsia="Times New Roman" w:hAnsi="Chiller" w:cs="Times New Roman"/>
          <w:b/>
          <w:color w:val="FF0000"/>
          <w:sz w:val="56"/>
          <w:szCs w:val="56"/>
        </w:rPr>
      </w:pPr>
      <w:r w:rsidRPr="000F5268">
        <w:rPr>
          <w:rFonts w:ascii="Chiller" w:eastAsia="Times New Roman" w:hAnsi="Chiller" w:cs="Times New Roman"/>
          <w:b/>
          <w:color w:val="FF0000"/>
          <w:sz w:val="56"/>
          <w:szCs w:val="56"/>
        </w:rPr>
        <w:t>Registration Form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715"/>
        <w:gridCol w:w="1382"/>
        <w:gridCol w:w="1022"/>
        <w:gridCol w:w="643"/>
        <w:gridCol w:w="1301"/>
        <w:gridCol w:w="628"/>
        <w:gridCol w:w="2067"/>
      </w:tblGrid>
      <w:tr w:rsidR="004108A2" w14:paraId="67C10827" w14:textId="77777777" w:rsidTr="009403C3">
        <w:tc>
          <w:tcPr>
            <w:tcW w:w="5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E1289" w14:textId="564B06C7" w:rsidR="004108A2" w:rsidRDefault="004108A2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Dancer’s Name:</w:t>
            </w:r>
          </w:p>
        </w:tc>
        <w:tc>
          <w:tcPr>
            <w:tcW w:w="3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5162F" w14:textId="6D4B8418" w:rsidR="004108A2" w:rsidRDefault="004108A2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Audition Times(s):</w:t>
            </w:r>
          </w:p>
        </w:tc>
      </w:tr>
      <w:tr w:rsidR="007A15BB" w14:paraId="65227A5F" w14:textId="77777777" w:rsidTr="004108A2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4ABA9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ge: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A3BC0" w14:textId="0E0278CE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Grade: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307EB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OB: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3B40A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BT Level: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EAC3E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Tee Shirt Size:</w:t>
            </w:r>
          </w:p>
        </w:tc>
      </w:tr>
      <w:tr w:rsidR="007A15BB" w14:paraId="71B9DD48" w14:textId="77777777" w:rsidTr="004108A2"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D8306" w14:textId="62802FF9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reet Address: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86853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City: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72EC3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ate, Zip:</w:t>
            </w:r>
          </w:p>
        </w:tc>
      </w:tr>
      <w:tr w:rsidR="007A15BB" w14:paraId="5F51537F" w14:textId="77777777" w:rsidTr="004108A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B0952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rent/Guardian Name(s):</w:t>
            </w:r>
          </w:p>
        </w:tc>
      </w:tr>
      <w:tr w:rsidR="007A15BB" w14:paraId="76972DDC" w14:textId="77777777" w:rsidTr="004108A2"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D1EA2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Email:</w:t>
            </w:r>
          </w:p>
        </w:tc>
        <w:tc>
          <w:tcPr>
            <w:tcW w:w="4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D0220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Father’s Email:</w:t>
            </w:r>
          </w:p>
        </w:tc>
      </w:tr>
      <w:tr w:rsidR="007A15BB" w14:paraId="28EA02DD" w14:textId="77777777" w:rsidTr="004108A2"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73F8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Phone:</w:t>
            </w:r>
          </w:p>
        </w:tc>
        <w:tc>
          <w:tcPr>
            <w:tcW w:w="4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C9FC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Father’s Phone:</w:t>
            </w:r>
          </w:p>
        </w:tc>
      </w:tr>
      <w:tr w:rsidR="007A15BB" w14:paraId="5CD94244" w14:textId="77777777" w:rsidTr="004108A2"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C97E6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Is text okay?        Yes          No</w:t>
            </w:r>
          </w:p>
        </w:tc>
        <w:tc>
          <w:tcPr>
            <w:tcW w:w="4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C3490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Is text okay?         Yes              No</w:t>
            </w:r>
          </w:p>
        </w:tc>
      </w:tr>
      <w:tr w:rsidR="007A15BB" w14:paraId="3D8CE360" w14:textId="77777777" w:rsidTr="004108A2"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00F43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me Phone:</w:t>
            </w:r>
          </w:p>
        </w:tc>
        <w:tc>
          <w:tcPr>
            <w:tcW w:w="4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627AC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Emergency Contact Name:</w:t>
            </w:r>
          </w:p>
        </w:tc>
      </w:tr>
      <w:tr w:rsidR="001A24F5" w14:paraId="5849BF67" w14:textId="77777777" w:rsidTr="004108A2">
        <w:tc>
          <w:tcPr>
            <w:tcW w:w="4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D54EA" w14:textId="477FF829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Student’s Cell Phone:</w:t>
            </w:r>
          </w:p>
        </w:tc>
        <w:tc>
          <w:tcPr>
            <w:tcW w:w="4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F3ED1" w14:textId="4B2BA5FB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Emergency Contact Phone:</w:t>
            </w:r>
          </w:p>
        </w:tc>
      </w:tr>
      <w:tr w:rsidR="001A24F5" w14:paraId="24DF9D50" w14:textId="77777777" w:rsidTr="006B53C1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43EF2" w14:textId="6D1EF9E8" w:rsidR="001A24F5" w:rsidRDefault="001A24F5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udent’s Email:</w:t>
            </w:r>
          </w:p>
        </w:tc>
      </w:tr>
      <w:tr w:rsidR="001A24F5" w14:paraId="2EEA44EF" w14:textId="77777777" w:rsidTr="00014400">
        <w:trPr>
          <w:trHeight w:val="538"/>
        </w:trPr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BE2AB" w14:textId="77777777" w:rsidR="001A24F5" w:rsidRDefault="001A24F5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Location of Previous Training:</w:t>
            </w:r>
          </w:p>
          <w:p w14:paraId="4BA909D0" w14:textId="777BD843" w:rsidR="001A24F5" w:rsidRDefault="001A24F5" w:rsidP="00014400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w many years &amp; wh</w:t>
            </w:r>
            <w:r w:rsidR="00C308BE">
              <w:rPr>
                <w:rFonts w:ascii="Goudy Old Style" w:eastAsia="Goudy Old Style" w:hAnsi="Goudy Old Style" w:cs="Goudy Old Style"/>
              </w:rPr>
              <w:t>at</w:t>
            </w:r>
            <w:r>
              <w:rPr>
                <w:rFonts w:ascii="Goudy Old Style" w:eastAsia="Goudy Old Style" w:hAnsi="Goudy Old Style" w:cs="Goudy Old Style"/>
              </w:rPr>
              <w:t xml:space="preserve"> classes:</w:t>
            </w:r>
          </w:p>
        </w:tc>
      </w:tr>
      <w:tr w:rsidR="007A15BB" w14:paraId="760D13D9" w14:textId="77777777" w:rsidTr="004108A2"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348D0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w did you hear about MBT?</w:t>
            </w:r>
          </w:p>
        </w:tc>
      </w:tr>
      <w:tr w:rsidR="007A15BB" w14:paraId="4720ECE2" w14:textId="77777777" w:rsidTr="004108A2"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F6630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udition Fee: $20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03CA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ate Paid:</w:t>
            </w:r>
          </w:p>
        </w:tc>
        <w:tc>
          <w:tcPr>
            <w:tcW w:w="4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34D7F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yment Method:</w:t>
            </w:r>
          </w:p>
        </w:tc>
      </w:tr>
    </w:tbl>
    <w:p w14:paraId="3434EF93" w14:textId="50DCB1D5" w:rsidR="007A15BB" w:rsidRDefault="007A15BB">
      <w:pPr>
        <w:spacing w:after="0" w:line="240" w:lineRule="auto"/>
        <w:jc w:val="center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p w14:paraId="6B32759A" w14:textId="09D689FD" w:rsidR="001634C9" w:rsidRDefault="001634C9">
      <w:pPr>
        <w:spacing w:after="0" w:line="240" w:lineRule="auto"/>
        <w:jc w:val="center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p w14:paraId="5357FAE9" w14:textId="7141A325" w:rsidR="001634C9" w:rsidRDefault="001634C9">
      <w:pPr>
        <w:spacing w:after="0" w:line="240" w:lineRule="auto"/>
        <w:jc w:val="center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p w14:paraId="4F9DDE3C" w14:textId="77777777" w:rsidR="001634C9" w:rsidRPr="003B0F25" w:rsidRDefault="001634C9">
      <w:pPr>
        <w:spacing w:after="0" w:line="240" w:lineRule="auto"/>
        <w:jc w:val="center"/>
        <w:rPr>
          <w:rFonts w:ascii="Goudy Old Style" w:eastAsia="Goudy Old Style" w:hAnsi="Goudy Old Style" w:cs="Goudy Old Style"/>
          <w:b/>
          <w:color w:val="000000" w:themeColor="text1"/>
          <w:sz w:val="1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1242"/>
        <w:gridCol w:w="804"/>
        <w:gridCol w:w="854"/>
        <w:gridCol w:w="1109"/>
        <w:gridCol w:w="1017"/>
        <w:gridCol w:w="990"/>
        <w:gridCol w:w="1710"/>
      </w:tblGrid>
      <w:tr w:rsidR="00CB3746" w14:paraId="788CE01C" w14:textId="77777777" w:rsidTr="00297569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D7BA88" w14:textId="69DF7EB5" w:rsidR="00CB3746" w:rsidRDefault="00CB3746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Level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BF556" w14:textId="77777777" w:rsidR="00CB3746" w:rsidRDefault="00CB3746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Production</w:t>
            </w:r>
          </w:p>
          <w:p w14:paraId="339F9685" w14:textId="77777777" w:rsidR="00CB3746" w:rsidRDefault="00CB3746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Fee Amount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5E4197" w14:textId="77777777" w:rsidR="00CB3746" w:rsidRDefault="00CB3746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ee Shirt</w:t>
            </w:r>
          </w:p>
          <w:p w14:paraId="1706E618" w14:textId="77777777" w:rsidR="00CB3746" w:rsidRDefault="00CB3746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$30 each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5EEF2" w14:textId="77777777" w:rsidR="00CB3746" w:rsidRDefault="00CB3746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VD</w:t>
            </w:r>
          </w:p>
          <w:p w14:paraId="249CBE04" w14:textId="77777777" w:rsidR="00CB3746" w:rsidRDefault="00CB3746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$35 each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FD369E" w14:textId="77777777" w:rsidR="00CB3746" w:rsidRDefault="00CB3746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otal Amount</w:t>
            </w:r>
          </w:p>
          <w:p w14:paraId="6725029E" w14:textId="77777777" w:rsidR="00CB3746" w:rsidRDefault="00CB3746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Du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26295" w14:textId="73E9BAB2" w:rsidR="00CB3746" w:rsidRDefault="00CB3746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Amt. Pai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2C29E" w14:textId="7E6FE094" w:rsidR="00CB3746" w:rsidRDefault="00CB3746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ate Pa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ECB948" w14:textId="4DDB323A" w:rsidR="00CB3746" w:rsidRDefault="00CB3746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Method of Payment</w:t>
            </w:r>
          </w:p>
        </w:tc>
      </w:tr>
      <w:tr w:rsidR="00CB3746" w14:paraId="1E913F47" w14:textId="77777777" w:rsidTr="00297569">
        <w:trPr>
          <w:trHeight w:val="422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E9406" w14:textId="677BF8CF" w:rsidR="00CB3746" w:rsidRPr="00CB3746" w:rsidRDefault="00CB3746">
            <w:pPr>
              <w:spacing w:after="0" w:line="240" w:lineRule="auto"/>
              <w:rPr>
                <w:rFonts w:ascii="Goudy Old Style" w:hAnsi="Goudy Old Style"/>
              </w:rPr>
            </w:pPr>
            <w:r w:rsidRPr="00CB3746">
              <w:rPr>
                <w:rFonts w:ascii="Goudy Old Style" w:hAnsi="Goudy Old Style"/>
              </w:rPr>
              <w:t>Beginne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017BC7" w14:textId="26B57523" w:rsidR="00CB3746" w:rsidRDefault="00CB3746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15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F653B7" w14:textId="77777777" w:rsidR="00CB3746" w:rsidRDefault="00CB37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F665D4" w14:textId="77777777" w:rsidR="00CB3746" w:rsidRDefault="00CB37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B28F32" w14:textId="01E79287" w:rsidR="00CB3746" w:rsidRDefault="00CB3746">
            <w:pPr>
              <w:spacing w:after="0" w:line="240" w:lineRule="auto"/>
              <w:jc w:val="right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2C19ED" w14:textId="77777777" w:rsidR="00CB3746" w:rsidRDefault="00CB37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D14EE3" w14:textId="77777777" w:rsidR="00CB3746" w:rsidRDefault="00CB37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EB6BBE" w14:textId="699128A6" w:rsidR="00CB3746" w:rsidRDefault="00CB37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B3746" w14:paraId="2FD47E36" w14:textId="77777777" w:rsidTr="00297569">
        <w:trPr>
          <w:trHeight w:val="440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545F5" w14:textId="6296AD2E" w:rsidR="00CB3746" w:rsidRPr="00CB3746" w:rsidRDefault="00CB3746">
            <w:pPr>
              <w:spacing w:after="0" w:line="240" w:lineRule="auto"/>
              <w:rPr>
                <w:rFonts w:ascii="Goudy Old Style" w:hAnsi="Goudy Old Style"/>
              </w:rPr>
            </w:pPr>
            <w:r w:rsidRPr="00CB3746">
              <w:rPr>
                <w:rFonts w:ascii="Goudy Old Style" w:hAnsi="Goudy Old Style"/>
              </w:rPr>
              <w:t>Intermedia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C9A691" w14:textId="5724CDD7" w:rsidR="00CB3746" w:rsidRDefault="00CB3746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20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07C4FD" w14:textId="77777777" w:rsidR="00CB3746" w:rsidRDefault="00CB37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1D2695" w14:textId="77777777" w:rsidR="00CB3746" w:rsidRDefault="00CB37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A4584A" w14:textId="36EE8B8C" w:rsidR="00CB3746" w:rsidRDefault="00CB3746">
            <w:pPr>
              <w:spacing w:after="0" w:line="240" w:lineRule="auto"/>
              <w:jc w:val="right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DBE13A" w14:textId="77777777" w:rsidR="00CB3746" w:rsidRDefault="00CB37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541E57" w14:textId="77777777" w:rsidR="00CB3746" w:rsidRDefault="00CB37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5C5FCF" w14:textId="78CC0120" w:rsidR="00CB3746" w:rsidRDefault="00CB37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B3746" w14:paraId="45CA7650" w14:textId="77777777" w:rsidTr="00297569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FABAAF" w14:textId="4699050A" w:rsidR="00CB3746" w:rsidRPr="00CB3746" w:rsidRDefault="00CB3746">
            <w:pPr>
              <w:spacing w:after="0" w:line="240" w:lineRule="auto"/>
              <w:rPr>
                <w:rFonts w:ascii="Goudy Old Style" w:hAnsi="Goudy Old Style"/>
              </w:rPr>
            </w:pPr>
            <w:r w:rsidRPr="00CB3746">
              <w:rPr>
                <w:rFonts w:ascii="Goudy Old Style" w:hAnsi="Goudy Old Style"/>
              </w:rPr>
              <w:t>Advanced/Solo Rol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D86F9C" w14:textId="5DB12C80" w:rsidR="00CB3746" w:rsidRDefault="00CB3746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25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3EC209" w14:textId="77777777" w:rsidR="00CB3746" w:rsidRDefault="00CB37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A6B19B" w14:textId="77777777" w:rsidR="00CB3746" w:rsidRDefault="00CB37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E4F54D" w14:textId="21E83DB2" w:rsidR="00CB3746" w:rsidRDefault="00CB3746">
            <w:pPr>
              <w:spacing w:after="0" w:line="240" w:lineRule="auto"/>
              <w:jc w:val="right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A34950" w14:textId="77777777" w:rsidR="00CB3746" w:rsidRDefault="00CB37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74C297" w14:textId="77777777" w:rsidR="00CB3746" w:rsidRDefault="00CB37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4060B2" w14:textId="471CBC68" w:rsidR="00CB3746" w:rsidRDefault="00CB37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B3746" w14:paraId="50E5BE41" w14:textId="77777777" w:rsidTr="00297569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8661C" w14:textId="77777777" w:rsidR="00CB3746" w:rsidRDefault="00CB3746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Late Fee</w:t>
            </w:r>
          </w:p>
          <w:p w14:paraId="0329B940" w14:textId="51523403" w:rsidR="00CB3746" w:rsidRDefault="00CB3746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(if applicable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B48C16" w14:textId="3D2DB84A" w:rsidR="00CB3746" w:rsidRDefault="00CB3746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6F1EE9" w14:textId="77777777" w:rsidR="00CB3746" w:rsidRDefault="00CB37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017EE1" w14:textId="77777777" w:rsidR="00CB3746" w:rsidRDefault="00CB37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7037DE" w14:textId="1E03CC05" w:rsidR="00CB3746" w:rsidRDefault="00CB3746">
            <w:pPr>
              <w:spacing w:after="0" w:line="240" w:lineRule="auto"/>
              <w:jc w:val="right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1C1A03" w14:textId="77777777" w:rsidR="00CB3746" w:rsidRDefault="00CB37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35B78B" w14:textId="77777777" w:rsidR="00CB3746" w:rsidRDefault="00CB37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1EC12D" w14:textId="7E59E867" w:rsidR="00CB3746" w:rsidRDefault="00CB37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2F43B15" w14:textId="77777777" w:rsidR="001634C9" w:rsidRDefault="001634C9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p w14:paraId="3683F56E" w14:textId="77777777" w:rsidR="001634C9" w:rsidRDefault="001634C9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p w14:paraId="7627F4E5" w14:textId="58E45ADE" w:rsidR="00705135" w:rsidRPr="002C43DF" w:rsidRDefault="001634C9" w:rsidP="002C43DF">
      <w:pPr>
        <w:spacing w:before="120" w:after="120" w:line="240" w:lineRule="auto"/>
        <w:rPr>
          <w:rFonts w:ascii="Goudy Old Style" w:eastAsia="Goudy Old Style" w:hAnsi="Goudy Old Style" w:cs="Goudy Old Style"/>
          <w:bCs/>
          <w:color w:val="000000" w:themeColor="text1"/>
          <w:sz w:val="18"/>
          <w:szCs w:val="18"/>
        </w:rPr>
      </w:pPr>
      <w:r w:rsidRPr="003B0F25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>ALL PRODUCTION FEES ARE NON-REFUNDABLE AND NON-TRANSFERRABLE</w:t>
      </w:r>
      <w:r w:rsidRPr="003B0F25">
        <w:rPr>
          <w:rFonts w:ascii="Goudy Old Style" w:eastAsia="Goudy Old Style" w:hAnsi="Goudy Old Style" w:cs="Goudy Old Style"/>
          <w:b/>
          <w:color w:val="000000" w:themeColor="text1"/>
        </w:rPr>
        <w:t xml:space="preserve"> ____</w:t>
      </w:r>
      <w:r>
        <w:rPr>
          <w:rFonts w:ascii="Goudy Old Style" w:eastAsia="Goudy Old Style" w:hAnsi="Goudy Old Style" w:cs="Goudy Old Style"/>
          <w:b/>
          <w:color w:val="000000" w:themeColor="text1"/>
        </w:rPr>
        <w:t xml:space="preserve">_____ </w:t>
      </w:r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</w:t>
      </w:r>
    </w:p>
    <w:p w14:paraId="214049A2" w14:textId="77777777" w:rsidR="00200669" w:rsidRPr="00705135" w:rsidRDefault="00200669" w:rsidP="00200669">
      <w:pPr>
        <w:spacing w:before="120" w:after="120" w:line="240" w:lineRule="auto"/>
        <w:jc w:val="center"/>
        <w:rPr>
          <w:rFonts w:ascii="Goudy Old Style" w:eastAsia="Goudy Old Style" w:hAnsi="Goudy Old Style" w:cs="Goudy Old Style"/>
          <w:b/>
          <w:bCs/>
        </w:rPr>
      </w:pPr>
    </w:p>
    <w:p w14:paraId="1F9EB77E" w14:textId="737693E4" w:rsidR="007A15BB" w:rsidRPr="00200669" w:rsidRDefault="0006732B" w:rsidP="00544BC3">
      <w:pPr>
        <w:spacing w:after="0" w:line="240" w:lineRule="auto"/>
        <w:jc w:val="center"/>
        <w:rPr>
          <w:rFonts w:ascii="Goudy Old Style" w:eastAsia="Goudy Old Style" w:hAnsi="Goudy Old Style" w:cs="Goudy Old Style"/>
          <w:b/>
          <w:bCs/>
          <w:sz w:val="20"/>
        </w:rPr>
      </w:pPr>
      <w:r w:rsidRPr="00200669">
        <w:rPr>
          <w:rFonts w:ascii="Goudy Old Style" w:eastAsia="Goudy Old Style" w:hAnsi="Goudy Old Style" w:cs="Goudy Old Style"/>
          <w:b/>
          <w:bCs/>
          <w:sz w:val="20"/>
        </w:rPr>
        <w:t>Director</w:t>
      </w:r>
      <w:r w:rsidR="00A95FEA" w:rsidRPr="00200669">
        <w:rPr>
          <w:rFonts w:ascii="Goudy Old Style" w:eastAsia="Goudy Old Style" w:hAnsi="Goudy Old Style" w:cs="Goudy Old Style"/>
          <w:b/>
          <w:bCs/>
          <w:sz w:val="20"/>
        </w:rPr>
        <w:t>’s</w:t>
      </w:r>
      <w:r w:rsidR="004108A2" w:rsidRPr="00200669">
        <w:rPr>
          <w:rFonts w:ascii="Goudy Old Style" w:eastAsia="Goudy Old Style" w:hAnsi="Goudy Old Style" w:cs="Goudy Old Style"/>
          <w:b/>
          <w:bCs/>
          <w:sz w:val="20"/>
        </w:rPr>
        <w:t xml:space="preserve"> Notes</w:t>
      </w:r>
      <w:r w:rsidR="003E7456" w:rsidRPr="00200669">
        <w:rPr>
          <w:rFonts w:ascii="Goudy Old Style" w:eastAsia="Goudy Old Style" w:hAnsi="Goudy Old Style" w:cs="Goudy Old Style"/>
          <w:b/>
          <w:bCs/>
          <w:sz w:val="20"/>
        </w:rPr>
        <w:t>:</w:t>
      </w:r>
    </w:p>
    <w:tbl>
      <w:tblPr>
        <w:tblW w:w="951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3"/>
      </w:tblGrid>
      <w:tr w:rsidR="007A15BB" w14:paraId="339F084C" w14:textId="77777777" w:rsidTr="00200669">
        <w:trPr>
          <w:cantSplit/>
          <w:trHeight w:val="827"/>
        </w:trPr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22C6D" w14:textId="77777777" w:rsidR="007A15BB" w:rsidRDefault="007A15BB" w:rsidP="002D073D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34B9A5B1" w14:textId="77777777" w:rsidR="007A15BB" w:rsidRDefault="007A15BB" w:rsidP="002C43DF">
      <w:pPr>
        <w:spacing w:after="200" w:line="276" w:lineRule="auto"/>
        <w:rPr>
          <w:rFonts w:ascii="Goudy Old Style" w:eastAsia="Goudy Old Style" w:hAnsi="Goudy Old Style" w:cs="Goudy Old Style"/>
          <w:sz w:val="20"/>
        </w:rPr>
      </w:pPr>
    </w:p>
    <w:sectPr w:rsidR="007A15BB" w:rsidSect="0070513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70982" w14:textId="77777777" w:rsidR="00023ED3" w:rsidRDefault="00023ED3" w:rsidP="00544BC3">
      <w:pPr>
        <w:spacing w:after="0" w:line="240" w:lineRule="auto"/>
      </w:pPr>
      <w:r>
        <w:separator/>
      </w:r>
    </w:p>
  </w:endnote>
  <w:endnote w:type="continuationSeparator" w:id="0">
    <w:p w14:paraId="53F212A3" w14:textId="77777777" w:rsidR="00023ED3" w:rsidRDefault="00023ED3" w:rsidP="0054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3B54C" w14:textId="77777777" w:rsidR="00023ED3" w:rsidRDefault="00023ED3" w:rsidP="00544BC3">
      <w:pPr>
        <w:spacing w:after="0" w:line="240" w:lineRule="auto"/>
      </w:pPr>
      <w:r>
        <w:separator/>
      </w:r>
    </w:p>
  </w:footnote>
  <w:footnote w:type="continuationSeparator" w:id="0">
    <w:p w14:paraId="6F4141EA" w14:textId="77777777" w:rsidR="00023ED3" w:rsidRDefault="00023ED3" w:rsidP="0054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358E7"/>
    <w:multiLevelType w:val="hybridMultilevel"/>
    <w:tmpl w:val="D57C8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72180"/>
    <w:multiLevelType w:val="hybridMultilevel"/>
    <w:tmpl w:val="DF8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937D6"/>
    <w:multiLevelType w:val="multilevel"/>
    <w:tmpl w:val="C4F6A46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424B96"/>
    <w:multiLevelType w:val="hybridMultilevel"/>
    <w:tmpl w:val="D9D4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BB"/>
    <w:rsid w:val="00023ED3"/>
    <w:rsid w:val="00045A78"/>
    <w:rsid w:val="0006732B"/>
    <w:rsid w:val="000B0D53"/>
    <w:rsid w:val="000D4FB1"/>
    <w:rsid w:val="000F5268"/>
    <w:rsid w:val="000F5D08"/>
    <w:rsid w:val="001231FD"/>
    <w:rsid w:val="001634C9"/>
    <w:rsid w:val="001A24F5"/>
    <w:rsid w:val="00200669"/>
    <w:rsid w:val="00297569"/>
    <w:rsid w:val="002C43DF"/>
    <w:rsid w:val="002D073D"/>
    <w:rsid w:val="00304EDF"/>
    <w:rsid w:val="0034224E"/>
    <w:rsid w:val="00377238"/>
    <w:rsid w:val="003B0F25"/>
    <w:rsid w:val="003E7456"/>
    <w:rsid w:val="004108A2"/>
    <w:rsid w:val="00433A99"/>
    <w:rsid w:val="00520248"/>
    <w:rsid w:val="00544BC3"/>
    <w:rsid w:val="00590597"/>
    <w:rsid w:val="005D6DA4"/>
    <w:rsid w:val="005F71FF"/>
    <w:rsid w:val="00705135"/>
    <w:rsid w:val="00731FA3"/>
    <w:rsid w:val="00757528"/>
    <w:rsid w:val="007A15BB"/>
    <w:rsid w:val="00857DD3"/>
    <w:rsid w:val="008624CD"/>
    <w:rsid w:val="00886A30"/>
    <w:rsid w:val="009109F9"/>
    <w:rsid w:val="009274F5"/>
    <w:rsid w:val="00935606"/>
    <w:rsid w:val="009A2D82"/>
    <w:rsid w:val="009F3066"/>
    <w:rsid w:val="00A16611"/>
    <w:rsid w:val="00A95FEA"/>
    <w:rsid w:val="00AB078C"/>
    <w:rsid w:val="00AB2392"/>
    <w:rsid w:val="00B00F6B"/>
    <w:rsid w:val="00B26D5E"/>
    <w:rsid w:val="00C308BE"/>
    <w:rsid w:val="00C4481E"/>
    <w:rsid w:val="00CB3746"/>
    <w:rsid w:val="00D30C2C"/>
    <w:rsid w:val="00D42F52"/>
    <w:rsid w:val="00D577AE"/>
    <w:rsid w:val="00DA2A8B"/>
    <w:rsid w:val="00E64FBA"/>
    <w:rsid w:val="00F40D63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B871"/>
  <w15:docId w15:val="{7E2FF3EC-184A-42DB-B950-BF83AB1E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2EFF-8CFC-4B81-9C5C-C90E6975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Gorrell</dc:creator>
  <cp:lastModifiedBy>Heather Gorrell</cp:lastModifiedBy>
  <cp:revision>3</cp:revision>
  <cp:lastPrinted>2020-09-03T00:39:00Z</cp:lastPrinted>
  <dcterms:created xsi:type="dcterms:W3CDTF">2020-09-04T01:22:00Z</dcterms:created>
  <dcterms:modified xsi:type="dcterms:W3CDTF">2020-09-04T01:22:00Z</dcterms:modified>
</cp:coreProperties>
</file>